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74E83" w14:textId="547B2718" w:rsidR="00A7268B" w:rsidRPr="002055C9" w:rsidRDefault="00841A02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7</w:t>
      </w:r>
      <w:r w:rsidR="00525BD2" w:rsidRPr="002055C9">
        <w:rPr>
          <w:rFonts w:cs="Times New Roman"/>
          <w:lang w:val="en-US"/>
        </w:rPr>
        <w:br/>
      </w:r>
      <w:r>
        <w:rPr>
          <w:rFonts w:cs="Times New Roman"/>
          <w:lang w:val="en-US"/>
        </w:rPr>
        <w:t>MEMBUAT TILE PALTFORM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2055C9" w:rsidRPr="002055C9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2055C9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Pr="002055C9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1D1A63CF" w:rsidR="00760482" w:rsidRPr="002055C9" w:rsidRDefault="002055C9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1181</w:t>
            </w:r>
            <w:r w:rsidR="00F95222">
              <w:rPr>
                <w:rFonts w:cs="Times New Roman"/>
                <w:szCs w:val="24"/>
                <w:lang w:val="en-US"/>
              </w:rPr>
              <w:t>23</w:t>
            </w:r>
          </w:p>
        </w:tc>
      </w:tr>
      <w:tr w:rsidR="002055C9" w:rsidRPr="002055C9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2055C9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Pr="002055C9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09E734BC" w:rsidR="00760482" w:rsidRPr="002055C9" w:rsidRDefault="00F9522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M. Eri Kusyairi</w:t>
            </w:r>
          </w:p>
        </w:tc>
      </w:tr>
      <w:tr w:rsidR="002055C9" w:rsidRPr="002055C9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2055C9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Pr="002055C9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08338CDF" w:rsidR="00760482" w:rsidRPr="002055C9" w:rsidRDefault="002055C9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</w:tr>
      <w:tr w:rsidR="002055C9" w:rsidRPr="002055C9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2055C9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Asisten Lab</w:t>
            </w:r>
          </w:p>
        </w:tc>
        <w:tc>
          <w:tcPr>
            <w:tcW w:w="283" w:type="dxa"/>
          </w:tcPr>
          <w:p w14:paraId="590AB45B" w14:textId="5D038DDD" w:rsidR="00760482" w:rsidRPr="002055C9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4B80B126" w:rsidR="00760482" w:rsidRPr="002055C9" w:rsidRDefault="002055C9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 xml:space="preserve">BERCHMANS BAYU BIN JAYA </w:t>
            </w:r>
            <w:r w:rsidR="00760482" w:rsidRPr="002055C9">
              <w:rPr>
                <w:rFonts w:cs="Times New Roman"/>
                <w:szCs w:val="24"/>
                <w:lang w:val="en-US"/>
              </w:rPr>
              <w:t>(</w:t>
            </w:r>
            <w:r>
              <w:rPr>
                <w:rFonts w:cs="Times New Roman"/>
                <w:szCs w:val="24"/>
                <w:lang w:val="en-US"/>
              </w:rPr>
              <w:t>2218034</w:t>
            </w:r>
            <w:r w:rsidR="00760482" w:rsidRPr="002055C9">
              <w:rPr>
                <w:rFonts w:cs="Times New Roman"/>
                <w:szCs w:val="24"/>
                <w:lang w:val="en-US"/>
              </w:rPr>
              <w:t>)</w:t>
            </w:r>
          </w:p>
        </w:tc>
      </w:tr>
    </w:tbl>
    <w:p w14:paraId="652EA35D" w14:textId="5AD31CD5" w:rsidR="00BB1D85" w:rsidRPr="00841A02" w:rsidRDefault="00760482" w:rsidP="006E0086">
      <w:pPr>
        <w:pStyle w:val="Heading2"/>
        <w:numPr>
          <w:ilvl w:val="1"/>
          <w:numId w:val="4"/>
        </w:numPr>
        <w:spacing w:before="120" w:line="360" w:lineRule="auto"/>
        <w:rPr>
          <w:rFonts w:cs="Times New Roman"/>
          <w:color w:val="000000" w:themeColor="text1"/>
          <w:lang w:val="en-US"/>
        </w:rPr>
      </w:pPr>
      <w:r w:rsidRPr="00841A02">
        <w:rPr>
          <w:rFonts w:cs="Times New Roman"/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r w:rsidR="002B7FDE" w:rsidRPr="00841A02">
        <w:rPr>
          <w:rFonts w:cs="Times New Roman"/>
          <w:color w:val="000000" w:themeColor="text1"/>
          <w:lang w:val="en-US"/>
        </w:rPr>
        <w:t xml:space="preserve">Tugas </w:t>
      </w:r>
      <w:r w:rsidR="00841A02" w:rsidRPr="00841A02">
        <w:rPr>
          <w:rFonts w:cs="Times New Roman"/>
          <w:color w:val="000000" w:themeColor="text1"/>
          <w:lang w:val="en-US"/>
        </w:rPr>
        <w:t>7</w:t>
      </w:r>
      <w:r w:rsidR="002B7FDE" w:rsidRPr="00841A02">
        <w:rPr>
          <w:rFonts w:cs="Times New Roman"/>
          <w:color w:val="000000" w:themeColor="text1"/>
          <w:lang w:val="en-US"/>
        </w:rPr>
        <w:t xml:space="preserve"> : </w:t>
      </w:r>
      <w:r w:rsidR="00841A02" w:rsidRPr="00841A02">
        <w:rPr>
          <w:rFonts w:cs="Times New Roman"/>
          <w:color w:val="000000" w:themeColor="text1"/>
        </w:rPr>
        <w:t>Membuat Tilemap sesuai asset Sebelumnya</w:t>
      </w:r>
    </w:p>
    <w:p w14:paraId="0444DEA7" w14:textId="689CE02B" w:rsidR="00DB1283" w:rsidRDefault="00841A02" w:rsidP="00DB1283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>PlatForm</w:t>
      </w:r>
    </w:p>
    <w:p w14:paraId="5E02C481" w14:textId="3C55A61E" w:rsidR="00DB1283" w:rsidRPr="00DB1283" w:rsidRDefault="00DB1283" w:rsidP="00DB1283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00DB1283">
        <w:rPr>
          <w:lang w:val="en-US"/>
        </w:rPr>
        <w:t xml:space="preserve">Masuk kedalam software Unity </w:t>
      </w:r>
      <w:r w:rsidR="00841A02">
        <w:rPr>
          <w:lang w:val="en-US"/>
        </w:rPr>
        <w:t xml:space="preserve">pada Bab 6 , yang akan kita gunakan untuk membuat project di Bab 7 </w:t>
      </w:r>
      <w:r>
        <w:t>.</w:t>
      </w:r>
    </w:p>
    <w:p w14:paraId="286BC2AD" w14:textId="31F2E5C6" w:rsidR="00DB1283" w:rsidRDefault="00841A02" w:rsidP="00DB1283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E65A05D" wp14:editId="49EB8514">
            <wp:extent cx="3405940" cy="1821622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4933" cy="183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0BAE" w14:textId="04EA3892" w:rsidR="00583F65" w:rsidRPr="002055C9" w:rsidRDefault="00841A02" w:rsidP="00583F65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7.1 Project Bab 6</w:t>
      </w:r>
    </w:p>
    <w:p w14:paraId="356B2A73" w14:textId="27C42A0A" w:rsidR="00DB1283" w:rsidRDefault="00841A02" w:rsidP="00DB1283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Buat Folder baru di dalam asset , beri nama Bab 7 dengan cara klik kanan pilih create - Folder</w:t>
      </w:r>
      <w:r w:rsidR="00DB1283">
        <w:rPr>
          <w:lang w:val="en-US"/>
        </w:rPr>
        <w:t xml:space="preserve"> .</w:t>
      </w:r>
    </w:p>
    <w:p w14:paraId="3426652E" w14:textId="5B26AD31" w:rsidR="00DB1283" w:rsidRDefault="00841A02" w:rsidP="00DB1283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CF0AB6" wp14:editId="72F05FF1">
            <wp:extent cx="3372791" cy="18973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4279" cy="190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0F55" w14:textId="408FFF03" w:rsidR="00583F65" w:rsidRPr="002055C9" w:rsidRDefault="00A54528" w:rsidP="00583F65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7</w:t>
      </w:r>
      <w:r w:rsidR="00583F65">
        <w:rPr>
          <w:lang w:val="en-US"/>
        </w:rPr>
        <w:t xml:space="preserve">.2 </w:t>
      </w:r>
      <w:r>
        <w:rPr>
          <w:lang w:val="en-US"/>
        </w:rPr>
        <w:t>Folder Asset Baru</w:t>
      </w:r>
    </w:p>
    <w:p w14:paraId="7683FB32" w14:textId="40489816" w:rsidR="00DB1283" w:rsidRPr="00583F65" w:rsidRDefault="00DB1283" w:rsidP="00583F65">
      <w:pPr>
        <w:spacing w:line="360" w:lineRule="auto"/>
        <w:rPr>
          <w:lang w:val="en-US"/>
        </w:rPr>
      </w:pPr>
    </w:p>
    <w:p w14:paraId="3BFF65A0" w14:textId="32FC8B96" w:rsidR="00DB1283" w:rsidRDefault="00781B10" w:rsidP="00DB1283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Masih di dalam Folder bab 7 , buat 2 folder lagi dengan nama Tiles dan Tile Pallete seperti berikut</w:t>
      </w:r>
      <w:r w:rsidR="00DB1283">
        <w:rPr>
          <w:lang w:val="en-US"/>
        </w:rPr>
        <w:t>.</w:t>
      </w:r>
    </w:p>
    <w:p w14:paraId="451E3AA5" w14:textId="7330AD15" w:rsidR="00DB1283" w:rsidRDefault="00781B10" w:rsidP="00DB1283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D6CFAB6" wp14:editId="48DAEA2A">
            <wp:extent cx="2933700" cy="9048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3B5D" w14:textId="5B6D23EB" w:rsidR="00041CB2" w:rsidRPr="002055C9" w:rsidRDefault="00A54528" w:rsidP="00041CB2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7</w:t>
      </w:r>
      <w:r w:rsidR="00041CB2">
        <w:rPr>
          <w:lang w:val="en-US"/>
        </w:rPr>
        <w:t xml:space="preserve">.3 </w:t>
      </w:r>
      <w:r>
        <w:rPr>
          <w:lang w:val="en-US"/>
        </w:rPr>
        <w:t>Folder Tiles dan Tile Pallete</w:t>
      </w:r>
    </w:p>
    <w:p w14:paraId="223EF820" w14:textId="319279CB" w:rsidR="00DB1283" w:rsidRDefault="00781B10" w:rsidP="00DB1283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ada folder praktikum klik kanan lalu create Scene , beri nama bebas aja ,contohnya “Gameku”</w:t>
      </w:r>
      <w:r w:rsidR="00DB1283">
        <w:rPr>
          <w:lang w:val="en-US"/>
        </w:rPr>
        <w:t>.</w:t>
      </w:r>
    </w:p>
    <w:p w14:paraId="49ED93BF" w14:textId="58225991" w:rsidR="00DB1283" w:rsidRDefault="00781B10" w:rsidP="00DB1283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D2F07C" wp14:editId="6BD03258">
            <wp:extent cx="3368040" cy="1894708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7240" cy="189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5C9D" w14:textId="0C57DC77" w:rsidR="00041CB2" w:rsidRPr="002055C9" w:rsidRDefault="00A54528" w:rsidP="00041CB2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7</w:t>
      </w:r>
      <w:r w:rsidR="00041CB2">
        <w:rPr>
          <w:lang w:val="en-US"/>
        </w:rPr>
        <w:t xml:space="preserve">.4 </w:t>
      </w:r>
      <w:r>
        <w:rPr>
          <w:lang w:val="en-US"/>
        </w:rPr>
        <w:t>create Scene</w:t>
      </w:r>
    </w:p>
    <w:p w14:paraId="351FB3BB" w14:textId="5F123000" w:rsidR="00DB1283" w:rsidRDefault="00781B10" w:rsidP="00DB1283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Selanjutnya pada window Gameku , kita pilih </w:t>
      </w:r>
      <w:r w:rsidRPr="00781B10">
        <w:rPr>
          <w:lang w:val="en-US"/>
        </w:rPr>
        <w:t>Free Aspect, pilih rasio 16:9, dan kemudian kembali Window Scene.</w:t>
      </w:r>
      <w:r>
        <w:rPr>
          <w:lang w:val="en-US"/>
        </w:rPr>
        <w:t xml:space="preserve">seperti berikut ini </w:t>
      </w:r>
      <w:r w:rsidR="00DB1283">
        <w:rPr>
          <w:lang w:val="en-US"/>
        </w:rPr>
        <w:t>.</w:t>
      </w:r>
    </w:p>
    <w:p w14:paraId="5E916FA1" w14:textId="3B786B89" w:rsidR="00DB1283" w:rsidRDefault="00781B10" w:rsidP="00DB1283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5C22EB4" wp14:editId="0392659A">
            <wp:extent cx="3596640" cy="2023308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4366" cy="202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7D04" w14:textId="37C6AF48" w:rsidR="00041CB2" w:rsidRDefault="00A54528" w:rsidP="00041CB2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7</w:t>
      </w:r>
      <w:r w:rsidR="00041CB2">
        <w:rPr>
          <w:lang w:val="en-US"/>
        </w:rPr>
        <w:t xml:space="preserve">.5 </w:t>
      </w:r>
      <w:r>
        <w:rPr>
          <w:lang w:val="en-US"/>
        </w:rPr>
        <w:t>Mengatur Rasio</w:t>
      </w:r>
    </w:p>
    <w:p w14:paraId="4339F5D0" w14:textId="21980714" w:rsidR="00781B10" w:rsidRDefault="00781B10" w:rsidP="00781B10">
      <w:pPr>
        <w:rPr>
          <w:lang w:val="en-US"/>
        </w:rPr>
      </w:pPr>
    </w:p>
    <w:p w14:paraId="60544DED" w14:textId="1D3E57C3" w:rsidR="00781B10" w:rsidRDefault="00781B10" w:rsidP="00781B10">
      <w:pPr>
        <w:rPr>
          <w:lang w:val="en-US"/>
        </w:rPr>
      </w:pPr>
    </w:p>
    <w:p w14:paraId="7BB9A56F" w14:textId="77777777" w:rsidR="00781B10" w:rsidRPr="00781B10" w:rsidRDefault="00781B10" w:rsidP="00781B10">
      <w:pPr>
        <w:rPr>
          <w:lang w:val="en-US"/>
        </w:rPr>
      </w:pPr>
    </w:p>
    <w:p w14:paraId="041D196D" w14:textId="13BD8618" w:rsidR="00781B10" w:rsidRDefault="00781B10" w:rsidP="00781B10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Masuk pada menu bar di atas pilih Window pilih 2D </w:t>
      </w:r>
      <w:r w:rsidRPr="00781B10">
        <w:rPr>
          <w:lang w:val="en-US"/>
        </w:rPr>
        <w:t>kemudian pilih Tile Pallete</w:t>
      </w:r>
      <w:r>
        <w:rPr>
          <w:lang w:val="en-US"/>
        </w:rPr>
        <w:t xml:space="preserve"> seperti berikut.</w:t>
      </w:r>
    </w:p>
    <w:p w14:paraId="2867E085" w14:textId="5C3F3A84" w:rsidR="00781B10" w:rsidRDefault="00781B10" w:rsidP="00781B10">
      <w:pPr>
        <w:pStyle w:val="ListParagraph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358874" wp14:editId="473373CA">
            <wp:extent cx="3642360" cy="2049028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5823" cy="205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815A" w14:textId="3D5D0CF1" w:rsidR="00A54528" w:rsidRDefault="00A54528" w:rsidP="00A54528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7.6 Tile Pallete</w:t>
      </w:r>
    </w:p>
    <w:p w14:paraId="0F445A4A" w14:textId="2CF96891" w:rsidR="00781B10" w:rsidRDefault="00781B10" w:rsidP="00781B1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ampilan dari Tile Pallete seperti berikut.</w:t>
      </w:r>
    </w:p>
    <w:p w14:paraId="772D4163" w14:textId="57472ED2" w:rsidR="00781B10" w:rsidRDefault="00781B10" w:rsidP="00781B10">
      <w:pPr>
        <w:pStyle w:val="ListParagraph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2860A0" wp14:editId="3759C4B6">
            <wp:extent cx="2240280" cy="2229956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1979" cy="224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5198" w14:textId="5D1D0274" w:rsidR="00A54528" w:rsidRDefault="00A54528" w:rsidP="00A54528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7.7 Cretae Pallete </w:t>
      </w:r>
    </w:p>
    <w:p w14:paraId="6584F2F0" w14:textId="6D945083" w:rsidR="00781B10" w:rsidRDefault="00EC08C9" w:rsidP="00781B10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Selanjutnya kita create New Palette , berinama palette lalu Create.</w:t>
      </w:r>
    </w:p>
    <w:p w14:paraId="5CB224AE" w14:textId="0D981DAB" w:rsidR="00EC08C9" w:rsidRDefault="00EC08C9" w:rsidP="00EC08C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901C5F9" wp14:editId="05319327">
            <wp:extent cx="3611880" cy="2031882"/>
            <wp:effectExtent l="0" t="0" r="762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2403" cy="203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1261" w14:textId="63B116B0" w:rsidR="00A54528" w:rsidRDefault="00A54528" w:rsidP="00A54528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7.8 Pallete Baru</w:t>
      </w:r>
    </w:p>
    <w:p w14:paraId="1FB6DE19" w14:textId="77777777" w:rsidR="00A54528" w:rsidRDefault="00A54528" w:rsidP="00EC08C9">
      <w:pPr>
        <w:pStyle w:val="ListParagraph"/>
        <w:spacing w:line="360" w:lineRule="auto"/>
        <w:ind w:left="1080"/>
        <w:jc w:val="center"/>
        <w:rPr>
          <w:lang w:val="en-US"/>
        </w:rPr>
      </w:pPr>
    </w:p>
    <w:p w14:paraId="0AFD60DE" w14:textId="6427E2CE" w:rsidR="00EC08C9" w:rsidRDefault="00EC08C9" w:rsidP="00EC08C9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Simpan Palette pada Folder Tile Palette sebelumnya kita buat tadi seperti berikut ini.</w:t>
      </w:r>
    </w:p>
    <w:p w14:paraId="6934F01F" w14:textId="1BC0560D" w:rsidR="00EC08C9" w:rsidRDefault="00EC08C9" w:rsidP="00EC08C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6D38E36" wp14:editId="7174C12C">
            <wp:extent cx="3002280" cy="1688948"/>
            <wp:effectExtent l="0" t="0" r="762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0059" cy="16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A684" w14:textId="63573181" w:rsidR="00A54528" w:rsidRDefault="00A54528" w:rsidP="00A54528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7.9 Menyimpan File Pallete</w:t>
      </w:r>
    </w:p>
    <w:p w14:paraId="4071DC7B" w14:textId="21F4C21B" w:rsidR="00EC08C9" w:rsidRDefault="00EC08C9" w:rsidP="00EC08C9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ses berikutnya yaitu Drag Asset yang di perlukan kedalam Palette yang kita buat tadi , lalu simpan filenya ke dalam Folder Tiles yang kita buat tadi , seperti berikut ini.</w:t>
      </w:r>
    </w:p>
    <w:p w14:paraId="430EF3FC" w14:textId="2EDE058F" w:rsidR="00EC08C9" w:rsidRDefault="00EC08C9" w:rsidP="00EC08C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B68B48" wp14:editId="69EED747">
            <wp:extent cx="3124200" cy="17575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115" cy="176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F870" w14:textId="3F704BE4" w:rsidR="00A54528" w:rsidRDefault="00A54528" w:rsidP="00A54528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7.10 Menyimpan File Tiles</w:t>
      </w:r>
    </w:p>
    <w:p w14:paraId="593F693F" w14:textId="07BBB080" w:rsidR="00EC08C9" w:rsidRDefault="00EC08C9" w:rsidP="00EC08C9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Berikut tampilan dari Palette dan Asset yang akan kita gunakan di dalam pembuatan gamenya.</w:t>
      </w:r>
    </w:p>
    <w:p w14:paraId="466ED6FF" w14:textId="18D4F17A" w:rsidR="00EC08C9" w:rsidRDefault="00EC08C9" w:rsidP="00EC08C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DFBAB8" wp14:editId="33C14731">
            <wp:extent cx="1562100" cy="164243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2982" cy="165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5BEF" w14:textId="0D54AC82" w:rsidR="00A54528" w:rsidRDefault="00A54528" w:rsidP="00A54528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7.11 Tampilan Pallete </w:t>
      </w:r>
    </w:p>
    <w:p w14:paraId="3C40A485" w14:textId="77777777" w:rsidR="00A54528" w:rsidRDefault="00A54528" w:rsidP="00EC08C9">
      <w:pPr>
        <w:pStyle w:val="ListParagraph"/>
        <w:spacing w:line="360" w:lineRule="auto"/>
        <w:ind w:left="1080"/>
        <w:jc w:val="center"/>
        <w:rPr>
          <w:lang w:val="en-US"/>
        </w:rPr>
      </w:pPr>
    </w:p>
    <w:p w14:paraId="1B3E500A" w14:textId="623A40BE" w:rsidR="00EC08C9" w:rsidRDefault="007E2945" w:rsidP="00EC08C9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Masuk </w:t>
      </w:r>
      <w:r w:rsidRPr="007E2945">
        <w:rPr>
          <w:lang w:val="en-US"/>
        </w:rPr>
        <w:t xml:space="preserve">Pada menu Hierarchy, </w:t>
      </w:r>
      <w:r>
        <w:rPr>
          <w:lang w:val="en-US"/>
        </w:rPr>
        <w:t>kita akan membuat game</w:t>
      </w:r>
      <w:r w:rsidRPr="007E2945">
        <w:rPr>
          <w:lang w:val="en-US"/>
        </w:rPr>
        <w:t xml:space="preserve"> object baru dengan cara klik kanan, pilih 2D Object&gt;Tilemap&gt;Rectangular</w:t>
      </w:r>
    </w:p>
    <w:p w14:paraId="6FD299C1" w14:textId="046AB80B" w:rsidR="007E2945" w:rsidRDefault="007E2945" w:rsidP="00C635C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BDEC390" wp14:editId="06CE69BA">
            <wp:extent cx="3368040" cy="1553845"/>
            <wp:effectExtent l="0" t="0" r="381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8083" cy="156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18BE" w14:textId="3FEBE76C" w:rsidR="00A54528" w:rsidRDefault="00A54528" w:rsidP="00A54528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7.12 Rectangular</w:t>
      </w:r>
    </w:p>
    <w:p w14:paraId="07C9C1FD" w14:textId="15DD9048" w:rsidR="007E2945" w:rsidRDefault="007E2945" w:rsidP="007E2945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Selanjutnya kita akan mendesain bagian game menggunakan </w:t>
      </w:r>
      <w:r w:rsidRPr="007E2945">
        <w:rPr>
          <w:lang w:val="en-US"/>
        </w:rPr>
        <w:t>Paint With Active Brush</w:t>
      </w:r>
      <w:r>
        <w:rPr>
          <w:lang w:val="en-US"/>
        </w:rPr>
        <w:t xml:space="preserve"> lalu kita masukkan Bahan atau Asset kedalam Scene , kita atur sesuai keinginan dan kreatifitas kita.</w:t>
      </w:r>
    </w:p>
    <w:p w14:paraId="6FF4C9BC" w14:textId="790B33AC" w:rsidR="007E2945" w:rsidRDefault="00C635C9" w:rsidP="00C635C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0C575B" wp14:editId="1D522E6E">
            <wp:extent cx="3505200" cy="1494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2936" cy="151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023A" w14:textId="4039DFEA" w:rsidR="00A54528" w:rsidRDefault="00A54528" w:rsidP="00A54528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7.13 Desain Game</w:t>
      </w:r>
    </w:p>
    <w:p w14:paraId="1C5636E0" w14:textId="51213C5E" w:rsidR="00DB1283" w:rsidRPr="00DB1283" w:rsidRDefault="00841A02" w:rsidP="00DB1283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>Tambah Properti</w:t>
      </w:r>
    </w:p>
    <w:p w14:paraId="026BDF01" w14:textId="06A0283B" w:rsidR="00BB1D85" w:rsidRPr="002055C9" w:rsidRDefault="00C635C9" w:rsidP="004A2139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r>
        <w:rPr>
          <w:lang w:val="en-US"/>
        </w:rPr>
        <w:t xml:space="preserve">Masuk di </w:t>
      </w:r>
      <w:r w:rsidRPr="00C635C9">
        <w:rPr>
          <w:lang w:val="en-US"/>
        </w:rPr>
        <w:t>Hierarchy</w:t>
      </w:r>
      <w:r>
        <w:rPr>
          <w:lang w:val="en-US"/>
        </w:rPr>
        <w:t xml:space="preserve"> ,lalu tambahkan file dan rename file tersebut dengan nama </w:t>
      </w:r>
      <w:r w:rsidRPr="00C635C9">
        <w:rPr>
          <w:lang w:val="en-US"/>
        </w:rPr>
        <w:t>Property</w:t>
      </w:r>
      <w:r w:rsidR="0056486F">
        <w:rPr>
          <w:lang w:val="en-US"/>
        </w:rPr>
        <w:t>.</w:t>
      </w:r>
    </w:p>
    <w:p w14:paraId="78F1E32E" w14:textId="2D07F0D5" w:rsidR="00BB1D85" w:rsidRPr="0056486F" w:rsidRDefault="00C635C9" w:rsidP="0056486F">
      <w:pPr>
        <w:pStyle w:val="NormalWeb"/>
        <w:spacing w:before="0" w:beforeAutospacing="0" w:after="0" w:afterAutospacing="0"/>
        <w:ind w:left="709"/>
        <w:jc w:val="center"/>
      </w:pPr>
      <w:r>
        <w:rPr>
          <w:noProof/>
        </w:rPr>
        <w:drawing>
          <wp:inline distT="0" distB="0" distL="0" distR="0" wp14:anchorId="24AEDF0B" wp14:editId="4584AD94">
            <wp:extent cx="2034540" cy="1864995"/>
            <wp:effectExtent l="0" t="0" r="381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1D10" w14:textId="5BC1A362" w:rsidR="004D2FBE" w:rsidRDefault="00A54528" w:rsidP="00E15A39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7.14 New </w:t>
      </w:r>
      <w:r w:rsidRPr="00C635C9">
        <w:rPr>
          <w:lang w:val="en-US"/>
        </w:rPr>
        <w:t>Propert</w:t>
      </w:r>
      <w:r>
        <w:rPr>
          <w:lang w:val="en-US"/>
        </w:rPr>
        <w:t>y</w:t>
      </w:r>
    </w:p>
    <w:p w14:paraId="4692C30F" w14:textId="0751E008" w:rsidR="00C635C9" w:rsidRDefault="00C635C9" w:rsidP="00C635C9">
      <w:pPr>
        <w:rPr>
          <w:lang w:val="en-US"/>
        </w:rPr>
      </w:pPr>
    </w:p>
    <w:p w14:paraId="6B0C549E" w14:textId="531716B3" w:rsidR="00C635C9" w:rsidRDefault="00C635C9" w:rsidP="00C635C9">
      <w:pPr>
        <w:rPr>
          <w:lang w:val="en-US"/>
        </w:rPr>
      </w:pPr>
    </w:p>
    <w:p w14:paraId="37CEC10C" w14:textId="11D0B20B" w:rsidR="00C635C9" w:rsidRDefault="00C635C9" w:rsidP="00C635C9">
      <w:pPr>
        <w:rPr>
          <w:lang w:val="en-US"/>
        </w:rPr>
      </w:pPr>
    </w:p>
    <w:p w14:paraId="0E4B0AD1" w14:textId="77777777" w:rsidR="00C635C9" w:rsidRPr="00C635C9" w:rsidRDefault="00C635C9" w:rsidP="00C635C9">
      <w:pPr>
        <w:rPr>
          <w:lang w:val="en-US"/>
        </w:rPr>
      </w:pPr>
    </w:p>
    <w:p w14:paraId="078EA1BF" w14:textId="3F0740D7" w:rsidR="00E15A39" w:rsidRDefault="00583F65" w:rsidP="004A2139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r>
        <w:rPr>
          <w:lang w:val="en-US"/>
        </w:rPr>
        <w:t xml:space="preserve">Lalu </w:t>
      </w:r>
      <w:r w:rsidR="00C635C9">
        <w:rPr>
          <w:lang w:val="en-US"/>
        </w:rPr>
        <w:t xml:space="preserve">masukan karakter yang sudah di siapkan pada Asset , lalu masukan ke dalam pallete ,lalu pindahkan karakter tersebut ke dalam tilemap dengan cara klik B </w:t>
      </w:r>
    </w:p>
    <w:p w14:paraId="1E6CB780" w14:textId="00DF3E7D" w:rsidR="0056486F" w:rsidRDefault="00C635C9" w:rsidP="0056486F">
      <w:pPr>
        <w:pStyle w:val="NormalWeb"/>
        <w:spacing w:before="0" w:beforeAutospacing="0" w:after="0" w:afterAutospacing="0"/>
        <w:ind w:left="851"/>
        <w:jc w:val="center"/>
      </w:pPr>
      <w:r>
        <w:rPr>
          <w:noProof/>
        </w:rPr>
        <w:drawing>
          <wp:inline distT="0" distB="0" distL="0" distR="0" wp14:anchorId="0F6CFCFB" wp14:editId="35BCF7B3">
            <wp:extent cx="2895600" cy="14960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5888" cy="150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1903" w14:textId="2B5C5A86" w:rsidR="00041CB2" w:rsidRPr="002055C9" w:rsidRDefault="00A54528" w:rsidP="00041CB2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7.15 Karakter Baru</w:t>
      </w:r>
    </w:p>
    <w:p w14:paraId="73AB07CA" w14:textId="0156771D" w:rsidR="00A34F86" w:rsidRDefault="00C635C9" w:rsidP="00D65E26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r>
        <w:rPr>
          <w:lang w:val="en-US"/>
        </w:rPr>
        <w:t>Atur ukuran</w:t>
      </w:r>
      <w:r w:rsidR="006A41D5">
        <w:rPr>
          <w:lang w:val="en-US"/>
        </w:rPr>
        <w:t xml:space="preserve"> dan posisi</w:t>
      </w:r>
      <w:r>
        <w:rPr>
          <w:lang w:val="en-US"/>
        </w:rPr>
        <w:t xml:space="preserve"> karakter menggunakan</w:t>
      </w:r>
      <w:r w:rsidR="00A67E0B">
        <w:rPr>
          <w:lang w:val="en-US"/>
        </w:rPr>
        <w:t xml:space="preserve"> </w:t>
      </w:r>
      <w:r w:rsidR="006A41D5">
        <w:rPr>
          <w:lang w:val="en-US"/>
        </w:rPr>
        <w:t>Scale Tool dan Move Tool</w:t>
      </w:r>
      <w:r w:rsidR="00744012">
        <w:rPr>
          <w:lang w:val="en-US"/>
        </w:rPr>
        <w:t>.</w:t>
      </w:r>
    </w:p>
    <w:p w14:paraId="181D4053" w14:textId="2BFED168" w:rsidR="00A34F86" w:rsidRPr="0056486F" w:rsidRDefault="006A41D5" w:rsidP="0056486F">
      <w:pPr>
        <w:pStyle w:val="NormalWeb"/>
        <w:spacing w:before="0" w:beforeAutospacing="0" w:after="0" w:afterAutospacing="0"/>
        <w:ind w:left="644"/>
        <w:jc w:val="center"/>
      </w:pPr>
      <w:r>
        <w:rPr>
          <w:noProof/>
        </w:rPr>
        <w:drawing>
          <wp:inline distT="0" distB="0" distL="0" distR="0" wp14:anchorId="69B45BCB" wp14:editId="728ED640">
            <wp:extent cx="3070860" cy="1721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0459" cy="17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66C3" w14:textId="08521F42" w:rsidR="00041CB2" w:rsidRPr="006A41D5" w:rsidRDefault="00A54528" w:rsidP="00041CB2">
      <w:pPr>
        <w:pStyle w:val="Heading3"/>
        <w:numPr>
          <w:ilvl w:val="2"/>
          <w:numId w:val="8"/>
        </w:numPr>
        <w:spacing w:line="360" w:lineRule="auto"/>
        <w:ind w:left="709" w:hanging="29"/>
        <w:rPr>
          <w:lang w:val="en-US"/>
        </w:rPr>
      </w:pPr>
      <w:r>
        <w:rPr>
          <w:lang w:val="en-US"/>
        </w:rPr>
        <w:t>7.16 Setting Karakter</w:t>
      </w:r>
    </w:p>
    <w:p w14:paraId="7548E9AF" w14:textId="38DC2B88" w:rsidR="0056486F" w:rsidRDefault="006A41D5" w:rsidP="00D65E26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r>
        <w:t xml:space="preserve">Seleksi semua Asset tadi yang di gunakan , lalu pindahkan ke dalam Property yang ada pada </w:t>
      </w:r>
      <w:r w:rsidRPr="006A41D5">
        <w:t>hierarchy</w:t>
      </w:r>
      <w:r w:rsidR="00CA3A80">
        <w:rPr>
          <w:lang w:val="en-US"/>
        </w:rPr>
        <w:t>.</w:t>
      </w:r>
      <w:r w:rsidR="003537D0" w:rsidRPr="0056486F">
        <w:rPr>
          <w:lang w:val="en-US"/>
        </w:rPr>
        <w:t xml:space="preserve"> </w:t>
      </w:r>
    </w:p>
    <w:p w14:paraId="624FCB48" w14:textId="792A698D" w:rsidR="0056486F" w:rsidRPr="0056486F" w:rsidRDefault="006A41D5" w:rsidP="0056486F">
      <w:pPr>
        <w:pStyle w:val="ListParagraph"/>
        <w:spacing w:line="360" w:lineRule="auto"/>
        <w:ind w:left="64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B204D77" wp14:editId="651C24F1">
            <wp:extent cx="3878580" cy="179782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4287" cy="180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0085" w14:textId="4C8B5EF2" w:rsidR="006514AC" w:rsidRDefault="00A54528" w:rsidP="006514AC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7.17 Perpindahan Asset Property</w:t>
      </w:r>
    </w:p>
    <w:p w14:paraId="48441598" w14:textId="76FD3099" w:rsidR="006A41D5" w:rsidRDefault="006A41D5" w:rsidP="006A41D5">
      <w:pPr>
        <w:rPr>
          <w:lang w:val="en-US"/>
        </w:rPr>
      </w:pPr>
    </w:p>
    <w:p w14:paraId="6A3E4940" w14:textId="2A09B238" w:rsidR="006A41D5" w:rsidRDefault="006A41D5" w:rsidP="006A41D5">
      <w:pPr>
        <w:rPr>
          <w:lang w:val="en-US"/>
        </w:rPr>
      </w:pPr>
    </w:p>
    <w:p w14:paraId="5106E675" w14:textId="77777777" w:rsidR="006A41D5" w:rsidRPr="006A41D5" w:rsidRDefault="006A41D5" w:rsidP="006A41D5">
      <w:pPr>
        <w:rPr>
          <w:lang w:val="en-US"/>
        </w:rPr>
      </w:pPr>
    </w:p>
    <w:p w14:paraId="5E83F3FE" w14:textId="2602C68C" w:rsidR="00CA3A80" w:rsidRDefault="006A41D5" w:rsidP="00D65E26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r>
        <w:rPr>
          <w:lang w:val="en-US"/>
        </w:rPr>
        <w:t xml:space="preserve">Masuk pada tilemap , lalu pada inspector kita pilih Add Component lalu pilih </w:t>
      </w:r>
      <w:r w:rsidRPr="006A41D5">
        <w:rPr>
          <w:lang w:val="en-US"/>
        </w:rPr>
        <w:t>Tilemap Collider 2D</w:t>
      </w:r>
      <w:r w:rsidR="001B73D5">
        <w:rPr>
          <w:lang w:val="en-US"/>
        </w:rPr>
        <w:t>.</w:t>
      </w:r>
    </w:p>
    <w:p w14:paraId="722CD3B6" w14:textId="1CC906CF" w:rsidR="00063F5C" w:rsidRDefault="006A41D5" w:rsidP="00063F5C">
      <w:pPr>
        <w:pStyle w:val="NormalWeb"/>
        <w:spacing w:before="0" w:beforeAutospacing="0" w:after="0" w:afterAutospacing="0"/>
        <w:ind w:left="709"/>
        <w:jc w:val="center"/>
      </w:pPr>
      <w:r>
        <w:rPr>
          <w:noProof/>
        </w:rPr>
        <w:drawing>
          <wp:inline distT="0" distB="0" distL="0" distR="0" wp14:anchorId="6716EFF7" wp14:editId="21BCA586">
            <wp:extent cx="3489960" cy="164318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6780" cy="164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8E18" w14:textId="671AA024" w:rsidR="00041CB2" w:rsidRPr="00041CB2" w:rsidRDefault="00A54528" w:rsidP="00041CB2">
      <w:pPr>
        <w:pStyle w:val="Heading3"/>
        <w:numPr>
          <w:ilvl w:val="2"/>
          <w:numId w:val="9"/>
        </w:numPr>
        <w:spacing w:line="360" w:lineRule="auto"/>
        <w:ind w:left="709" w:hanging="29"/>
        <w:rPr>
          <w:lang w:val="en-US"/>
        </w:rPr>
      </w:pPr>
      <w:r>
        <w:rPr>
          <w:lang w:val="en-US"/>
        </w:rPr>
        <w:t xml:space="preserve">7.18 </w:t>
      </w:r>
      <w:r w:rsidRPr="006A41D5">
        <w:rPr>
          <w:lang w:val="en-US"/>
        </w:rPr>
        <w:t>Tilemap Collider 2D</w:t>
      </w:r>
    </w:p>
    <w:p w14:paraId="580398D6" w14:textId="5189C845" w:rsidR="001E3FBF" w:rsidRPr="00332FB3" w:rsidRDefault="006A41D5" w:rsidP="00D65E26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r>
        <w:rPr>
          <w:lang w:val="en-US"/>
        </w:rPr>
        <w:t xml:space="preserve">Setelah itu masuk kedalam inspector pada Background lalu sesuaikan warna dan ukurannya seperti berikut </w:t>
      </w:r>
      <w:r w:rsidR="00EF5F39">
        <w:rPr>
          <w:lang w:val="en-US"/>
        </w:rPr>
        <w:t>.</w:t>
      </w:r>
    </w:p>
    <w:p w14:paraId="527E3222" w14:textId="05AF6C0A" w:rsidR="001E3FBF" w:rsidRDefault="006A41D5" w:rsidP="001B7C1D">
      <w:pPr>
        <w:pStyle w:val="ListParagraph"/>
        <w:spacing w:line="360" w:lineRule="auto"/>
        <w:ind w:left="567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3CBFE5" wp14:editId="170726B8">
            <wp:extent cx="3352800" cy="18861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1097" cy="189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435A" w14:textId="4AFD4B39" w:rsidR="00A54528" w:rsidRPr="00041CB2" w:rsidRDefault="00A54528" w:rsidP="00A54528">
      <w:pPr>
        <w:pStyle w:val="Heading3"/>
        <w:numPr>
          <w:ilvl w:val="2"/>
          <w:numId w:val="8"/>
        </w:numPr>
        <w:spacing w:line="360" w:lineRule="auto"/>
        <w:ind w:left="709" w:hanging="29"/>
        <w:rPr>
          <w:lang w:val="en-US"/>
        </w:rPr>
      </w:pPr>
      <w:r>
        <w:rPr>
          <w:lang w:val="en-US"/>
        </w:rPr>
        <w:t>7.19 Background Game</w:t>
      </w:r>
    </w:p>
    <w:p w14:paraId="3C045A9B" w14:textId="6D4785FE" w:rsidR="006C6838" w:rsidRDefault="00734C2B" w:rsidP="00D65E26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r>
        <w:rPr>
          <w:lang w:val="en-US"/>
        </w:rPr>
        <w:t>Setelah itu kita test masukan karakter kedalam Scene</w:t>
      </w:r>
      <w:r w:rsidR="00D11D46">
        <w:rPr>
          <w:lang w:val="en-US"/>
        </w:rPr>
        <w:t>.</w:t>
      </w:r>
    </w:p>
    <w:p w14:paraId="249A6881" w14:textId="41FA1FAE" w:rsidR="00EF5F39" w:rsidRDefault="00734C2B" w:rsidP="001B7C1D">
      <w:pPr>
        <w:pStyle w:val="NormalWeb"/>
        <w:spacing w:before="0" w:beforeAutospacing="0" w:after="0" w:afterAutospacing="0"/>
        <w:ind w:left="709"/>
        <w:jc w:val="center"/>
      </w:pPr>
      <w:r>
        <w:rPr>
          <w:noProof/>
        </w:rPr>
        <w:drawing>
          <wp:inline distT="0" distB="0" distL="0" distR="0" wp14:anchorId="339E3213" wp14:editId="6D57F343">
            <wp:extent cx="3261360" cy="2015494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2273" cy="203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2FFF" w14:textId="6D7DD963" w:rsidR="006C6838" w:rsidRDefault="00A54528" w:rsidP="004D74A4">
      <w:pPr>
        <w:pStyle w:val="Heading3"/>
        <w:numPr>
          <w:ilvl w:val="2"/>
          <w:numId w:val="10"/>
        </w:numPr>
        <w:spacing w:line="360" w:lineRule="auto"/>
        <w:ind w:left="851" w:hanging="29"/>
        <w:rPr>
          <w:lang w:val="en-US"/>
        </w:rPr>
      </w:pPr>
      <w:r>
        <w:rPr>
          <w:lang w:val="en-US"/>
        </w:rPr>
        <w:t>7.20 Test Run Karakter</w:t>
      </w:r>
    </w:p>
    <w:p w14:paraId="263B12E4" w14:textId="4EF29640" w:rsidR="004D74A4" w:rsidRDefault="004D74A4" w:rsidP="004D74A4">
      <w:pPr>
        <w:rPr>
          <w:lang w:val="en-US"/>
        </w:rPr>
      </w:pPr>
    </w:p>
    <w:p w14:paraId="4B7AE9C5" w14:textId="1428A0A8" w:rsidR="00734C2B" w:rsidRDefault="00734C2B" w:rsidP="004D74A4">
      <w:pPr>
        <w:rPr>
          <w:lang w:val="en-US"/>
        </w:rPr>
      </w:pPr>
    </w:p>
    <w:p w14:paraId="5548C699" w14:textId="63F7CD9F" w:rsidR="00734C2B" w:rsidRDefault="00734C2B" w:rsidP="004D74A4">
      <w:pPr>
        <w:rPr>
          <w:lang w:val="en-US"/>
        </w:rPr>
      </w:pPr>
    </w:p>
    <w:p w14:paraId="34983823" w14:textId="5F097408" w:rsidR="00734C2B" w:rsidRDefault="00734C2B" w:rsidP="00A54528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Klik karakter, masuk ke inspector lalu add Component ,pilih</w:t>
      </w:r>
      <w:r w:rsidR="00211456">
        <w:rPr>
          <w:lang w:val="en-US"/>
        </w:rPr>
        <w:t xml:space="preserve"> </w:t>
      </w:r>
      <w:r w:rsidR="00211456" w:rsidRPr="00211456">
        <w:rPr>
          <w:lang w:val="en-US"/>
        </w:rPr>
        <w:t>RigidBody2D</w:t>
      </w:r>
      <w:r>
        <w:rPr>
          <w:lang w:val="en-US"/>
        </w:rPr>
        <w:t xml:space="preserve"> </w:t>
      </w:r>
      <w:r w:rsidR="00211456">
        <w:rPr>
          <w:lang w:val="en-US"/>
        </w:rPr>
        <w:t>,untuk memberikan efek gravitasi pada object yang kita buat.</w:t>
      </w:r>
    </w:p>
    <w:p w14:paraId="08B54FC5" w14:textId="6CD0CC2A" w:rsidR="00211456" w:rsidRDefault="00211456" w:rsidP="00A54528">
      <w:pPr>
        <w:pStyle w:val="ListParagraph"/>
        <w:spacing w:line="360" w:lineRule="auto"/>
        <w:ind w:left="64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F7236C2" wp14:editId="4B0A7FAC">
            <wp:extent cx="3139440" cy="1870928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6888" cy="188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4991" w14:textId="62D98E49" w:rsidR="00A54528" w:rsidRPr="00A54528" w:rsidRDefault="00A54528" w:rsidP="00A54528">
      <w:pPr>
        <w:pStyle w:val="Heading3"/>
        <w:numPr>
          <w:ilvl w:val="2"/>
          <w:numId w:val="13"/>
        </w:numPr>
        <w:spacing w:line="360" w:lineRule="auto"/>
        <w:ind w:left="709" w:hanging="29"/>
        <w:rPr>
          <w:lang w:val="en-US"/>
        </w:rPr>
      </w:pPr>
      <w:r w:rsidRPr="00A54528">
        <w:rPr>
          <w:lang w:val="en-US"/>
        </w:rPr>
        <w:t>7.</w:t>
      </w:r>
      <w:r>
        <w:rPr>
          <w:lang w:val="en-US"/>
        </w:rPr>
        <w:t xml:space="preserve">21 </w:t>
      </w:r>
      <w:r w:rsidRPr="00211456">
        <w:rPr>
          <w:lang w:val="en-US"/>
        </w:rPr>
        <w:t>RigidBody2D</w:t>
      </w:r>
    </w:p>
    <w:p w14:paraId="4BA86DA9" w14:textId="1B60D9AB" w:rsidR="00211456" w:rsidRDefault="00211456" w:rsidP="00A54528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Setelah itu kita akan coba play , karakter akan terjatuh seperti berikut .</w:t>
      </w:r>
    </w:p>
    <w:p w14:paraId="6D8B442B" w14:textId="0386535D" w:rsidR="00211456" w:rsidRDefault="00211456" w:rsidP="00A54528">
      <w:pPr>
        <w:pStyle w:val="ListParagraph"/>
        <w:spacing w:line="360" w:lineRule="auto"/>
        <w:ind w:left="64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32EBE3A" wp14:editId="70C3FC2E">
            <wp:extent cx="3185160" cy="179182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5985" cy="180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D92C" w14:textId="5273962E" w:rsidR="00AE2134" w:rsidRPr="00AE2134" w:rsidRDefault="00AE2134" w:rsidP="00AE2134">
      <w:pPr>
        <w:pStyle w:val="Heading3"/>
        <w:numPr>
          <w:ilvl w:val="2"/>
          <w:numId w:val="14"/>
        </w:numPr>
        <w:spacing w:line="360" w:lineRule="auto"/>
        <w:ind w:left="709" w:hanging="29"/>
        <w:rPr>
          <w:lang w:val="en-US"/>
        </w:rPr>
      </w:pPr>
      <w:r w:rsidRPr="00AE2134">
        <w:rPr>
          <w:lang w:val="en-US"/>
        </w:rPr>
        <w:t>7.</w:t>
      </w:r>
      <w:r>
        <w:rPr>
          <w:lang w:val="en-US"/>
        </w:rPr>
        <w:t>22 Run Karakter</w:t>
      </w:r>
    </w:p>
    <w:p w14:paraId="06745262" w14:textId="67E7DF58" w:rsidR="00211456" w:rsidRDefault="00211456" w:rsidP="00A54528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Tambahkan 1 komponen lagi , add component lalu tambahkan </w:t>
      </w:r>
      <w:r w:rsidRPr="00211456">
        <w:rPr>
          <w:lang w:val="en-US"/>
        </w:rPr>
        <w:t>Box Collider 2D</w:t>
      </w:r>
      <w:r>
        <w:rPr>
          <w:lang w:val="en-US"/>
        </w:rPr>
        <w:t xml:space="preserve"> .</w:t>
      </w:r>
    </w:p>
    <w:p w14:paraId="4570217D" w14:textId="5D53EFA2" w:rsidR="00211456" w:rsidRDefault="00211456" w:rsidP="00A54528">
      <w:pPr>
        <w:pStyle w:val="ListParagraph"/>
        <w:spacing w:line="360" w:lineRule="auto"/>
        <w:ind w:left="64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CB582BA" wp14:editId="7EC379F7">
            <wp:extent cx="2964180" cy="1667515"/>
            <wp:effectExtent l="0" t="0" r="762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2074" cy="167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FFAD" w14:textId="7F85154F" w:rsidR="00AE2134" w:rsidRDefault="00AE2134" w:rsidP="00AE2134">
      <w:pPr>
        <w:pStyle w:val="Heading3"/>
        <w:numPr>
          <w:ilvl w:val="2"/>
          <w:numId w:val="15"/>
        </w:numPr>
        <w:spacing w:line="360" w:lineRule="auto"/>
        <w:ind w:left="644" w:hanging="77"/>
        <w:rPr>
          <w:lang w:val="en-US"/>
        </w:rPr>
      </w:pPr>
      <w:r w:rsidRPr="00AE2134">
        <w:rPr>
          <w:lang w:val="en-US"/>
        </w:rPr>
        <w:t>7.2</w:t>
      </w:r>
      <w:r>
        <w:rPr>
          <w:lang w:val="en-US"/>
        </w:rPr>
        <w:t>3</w:t>
      </w:r>
      <w:r w:rsidRPr="00AE2134">
        <w:rPr>
          <w:lang w:val="en-US"/>
        </w:rPr>
        <w:t xml:space="preserve"> Box Collider 2D</w:t>
      </w:r>
    </w:p>
    <w:p w14:paraId="42B73532" w14:textId="77777777" w:rsidR="00AE2134" w:rsidRPr="00AE2134" w:rsidRDefault="00AE2134" w:rsidP="00AE2134">
      <w:pPr>
        <w:rPr>
          <w:lang w:val="en-US"/>
        </w:rPr>
      </w:pPr>
    </w:p>
    <w:p w14:paraId="06F04256" w14:textId="5FDCC2B7" w:rsidR="00211456" w:rsidRDefault="00211456" w:rsidP="00A54528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Jika di play lagi maka karakter akan saling bertabrakan dengan komponen lain , seperti berikut .</w:t>
      </w:r>
    </w:p>
    <w:p w14:paraId="3326C3EB" w14:textId="098096E9" w:rsidR="00211456" w:rsidRDefault="00211456" w:rsidP="00AE2134">
      <w:pPr>
        <w:pStyle w:val="ListParagraph"/>
        <w:spacing w:line="360" w:lineRule="auto"/>
        <w:ind w:left="64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52E2BE7" wp14:editId="1C58F376">
            <wp:extent cx="3329940" cy="1873275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3159" cy="187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10A9" w14:textId="7840C06B" w:rsidR="00AE2134" w:rsidRDefault="00AE2134" w:rsidP="00AE2134">
      <w:pPr>
        <w:pStyle w:val="Heading3"/>
        <w:numPr>
          <w:ilvl w:val="2"/>
          <w:numId w:val="8"/>
        </w:numPr>
        <w:spacing w:line="360" w:lineRule="auto"/>
        <w:ind w:left="644" w:hanging="77"/>
        <w:rPr>
          <w:lang w:val="en-US"/>
        </w:rPr>
      </w:pPr>
      <w:r w:rsidRPr="00AE2134">
        <w:rPr>
          <w:lang w:val="en-US"/>
        </w:rPr>
        <w:t>7.2</w:t>
      </w:r>
      <w:r>
        <w:rPr>
          <w:lang w:val="en-US"/>
        </w:rPr>
        <w:t>4</w:t>
      </w:r>
      <w:r w:rsidRPr="00AE2134">
        <w:rPr>
          <w:lang w:val="en-US"/>
        </w:rPr>
        <w:t xml:space="preserve"> </w:t>
      </w:r>
      <w:r>
        <w:rPr>
          <w:lang w:val="en-US"/>
        </w:rPr>
        <w:t>Play Game</w:t>
      </w:r>
    </w:p>
    <w:p w14:paraId="6722BC55" w14:textId="5EC32C23" w:rsidR="00AE2134" w:rsidRDefault="002B035F" w:rsidP="002B035F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2B035F">
        <w:rPr>
          <w:b/>
          <w:bCs/>
          <w:lang w:val="en-US"/>
        </w:rPr>
        <w:t>QUIZ</w:t>
      </w:r>
      <w:r>
        <w:rPr>
          <w:b/>
          <w:bCs/>
          <w:lang w:val="en-US"/>
        </w:rPr>
        <w:t xml:space="preserve"> : Memb</w:t>
      </w:r>
      <w:r w:rsidRPr="002B035F">
        <w:rPr>
          <w:b/>
          <w:bCs/>
          <w:lang w:val="en-US"/>
        </w:rPr>
        <w:t>uat Tabel berisi Asset dan keterangan</w:t>
      </w:r>
    </w:p>
    <w:p w14:paraId="1407DA26" w14:textId="008123C5" w:rsidR="002B035F" w:rsidRDefault="002B035F" w:rsidP="002B035F">
      <w:pPr>
        <w:pStyle w:val="ListParagraph"/>
        <w:rPr>
          <w:b/>
          <w:bCs/>
          <w:lang w:val="en-US"/>
        </w:rPr>
      </w:pPr>
    </w:p>
    <w:tbl>
      <w:tblPr>
        <w:tblW w:w="7538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126"/>
        <w:gridCol w:w="992"/>
        <w:gridCol w:w="3711"/>
      </w:tblGrid>
      <w:tr w:rsidR="002B035F" w14:paraId="53D260B2" w14:textId="77777777" w:rsidTr="002B035F">
        <w:trPr>
          <w:trHeight w:val="414"/>
        </w:trPr>
        <w:tc>
          <w:tcPr>
            <w:tcW w:w="709" w:type="dxa"/>
          </w:tcPr>
          <w:p w14:paraId="72DBBAEB" w14:textId="77777777" w:rsidR="002B035F" w:rsidRDefault="002B035F" w:rsidP="00146C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2126" w:type="dxa"/>
          </w:tcPr>
          <w:p w14:paraId="729ED0C4" w14:textId="77777777" w:rsidR="002B035F" w:rsidRDefault="002B035F" w:rsidP="002B035F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Asset</w:t>
            </w:r>
          </w:p>
        </w:tc>
        <w:tc>
          <w:tcPr>
            <w:tcW w:w="992" w:type="dxa"/>
          </w:tcPr>
          <w:p w14:paraId="51BBD1BC" w14:textId="77777777" w:rsidR="002B035F" w:rsidRDefault="002B035F" w:rsidP="002B035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Jenis</w:t>
            </w:r>
          </w:p>
        </w:tc>
        <w:tc>
          <w:tcPr>
            <w:tcW w:w="3711" w:type="dxa"/>
          </w:tcPr>
          <w:p w14:paraId="2D69EDBE" w14:textId="77777777" w:rsidR="002B035F" w:rsidRDefault="002B035F" w:rsidP="002B035F">
            <w:pPr>
              <w:pStyle w:val="TableParagraph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</w:tr>
      <w:tr w:rsidR="002B035F" w14:paraId="48112B8B" w14:textId="77777777" w:rsidTr="002B035F">
        <w:trPr>
          <w:trHeight w:val="2878"/>
        </w:trPr>
        <w:tc>
          <w:tcPr>
            <w:tcW w:w="709" w:type="dxa"/>
          </w:tcPr>
          <w:p w14:paraId="48D4823A" w14:textId="77777777" w:rsidR="002B035F" w:rsidRDefault="002B035F" w:rsidP="00146C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26" w:type="dxa"/>
            <w:vAlign w:val="center"/>
          </w:tcPr>
          <w:p w14:paraId="1B94C4B0" w14:textId="3B1CA918" w:rsidR="002B035F" w:rsidRDefault="002B035F" w:rsidP="002B035F">
            <w:pPr>
              <w:pStyle w:val="TableParagraph"/>
              <w:spacing w:line="240" w:lineRule="auto"/>
              <w:ind w:left="2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58FC9FF" wp14:editId="13CB866C">
                  <wp:extent cx="1265885" cy="1295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270" cy="1298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54A50B5" w14:textId="77777777" w:rsidR="002B035F" w:rsidRDefault="002B035F" w:rsidP="00146C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layer</w:t>
            </w:r>
          </w:p>
        </w:tc>
        <w:tc>
          <w:tcPr>
            <w:tcW w:w="3711" w:type="dxa"/>
          </w:tcPr>
          <w:p w14:paraId="7F06EF24" w14:textId="5F3F4B42" w:rsidR="002B035F" w:rsidRDefault="002B035F" w:rsidP="00146CB6">
            <w:pPr>
              <w:pStyle w:val="TableParagraph"/>
              <w:spacing w:line="360" w:lineRule="auto"/>
              <w:ind w:left="104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karatkter</w:t>
            </w:r>
            <w:r w:rsidRPr="002B035F">
              <w:rPr>
                <w:sz w:val="24"/>
              </w:rPr>
              <w:t xml:space="preserve"> yang terlibat dan berinteraksi dengan permainan. </w:t>
            </w:r>
            <w:r>
              <w:rPr>
                <w:sz w:val="24"/>
                <w:lang w:val="en-US"/>
              </w:rPr>
              <w:t xml:space="preserve">Karatkter </w:t>
            </w:r>
            <w:r w:rsidRPr="002B035F">
              <w:rPr>
                <w:sz w:val="24"/>
              </w:rPr>
              <w:t>mengendalikan karakter atau elemen dalam game, membuat keputusan, dan berupaya mencapai tujuan tertentu dalam permainan tersebut.</w:t>
            </w:r>
          </w:p>
        </w:tc>
      </w:tr>
      <w:tr w:rsidR="002B035F" w14:paraId="364A58F0" w14:textId="77777777" w:rsidTr="002B035F">
        <w:trPr>
          <w:trHeight w:val="2848"/>
        </w:trPr>
        <w:tc>
          <w:tcPr>
            <w:tcW w:w="709" w:type="dxa"/>
          </w:tcPr>
          <w:p w14:paraId="55C049E3" w14:textId="77777777" w:rsidR="002B035F" w:rsidRDefault="002B035F" w:rsidP="00146C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26" w:type="dxa"/>
            <w:vAlign w:val="center"/>
          </w:tcPr>
          <w:p w14:paraId="4CDF73DD" w14:textId="433F7C6C" w:rsidR="002B035F" w:rsidRDefault="002B035F" w:rsidP="002B035F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5951046" wp14:editId="3423913E">
                  <wp:extent cx="1406102" cy="126492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548" cy="1267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36CBC6E" w14:textId="77777777" w:rsidR="002B035F" w:rsidRPr="00F27DED" w:rsidRDefault="002B035F" w:rsidP="00146CB6">
            <w:pPr>
              <w:pStyle w:val="TableParagraph"/>
              <w:spacing w:line="360" w:lineRule="auto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bjek Terrain</w:t>
            </w:r>
          </w:p>
        </w:tc>
        <w:tc>
          <w:tcPr>
            <w:tcW w:w="3711" w:type="dxa"/>
          </w:tcPr>
          <w:p w14:paraId="016BC9DF" w14:textId="19083BC5" w:rsidR="002B035F" w:rsidRPr="002B035F" w:rsidRDefault="002B035F" w:rsidP="002B035F">
            <w:pPr>
              <w:pStyle w:val="TableParagraph"/>
              <w:spacing w:line="360" w:lineRule="auto"/>
              <w:ind w:left="104" w:right="100"/>
              <w:rPr>
                <w:sz w:val="24"/>
                <w:lang w:val="en-US"/>
              </w:rPr>
            </w:pPr>
            <w:r w:rsidRPr="002B035F">
              <w:rPr>
                <w:sz w:val="24"/>
                <w:lang w:val="en-US"/>
              </w:rPr>
              <w:t xml:space="preserve">Elemen latar belakang membentuk dunia tempat karakter bergerak, mencakup berbagai aspek seperti tanah, </w:t>
            </w:r>
            <w:r>
              <w:rPr>
                <w:sz w:val="24"/>
                <w:lang w:val="en-US"/>
              </w:rPr>
              <w:t>hutan</w:t>
            </w:r>
            <w:r w:rsidRPr="002B035F">
              <w:rPr>
                <w:sz w:val="24"/>
                <w:lang w:val="en-US"/>
              </w:rPr>
              <w:t xml:space="preserve">, gunung, dan </w:t>
            </w:r>
            <w:r>
              <w:rPr>
                <w:sz w:val="24"/>
                <w:lang w:val="en-US"/>
              </w:rPr>
              <w:t xml:space="preserve">rintangan . </w:t>
            </w:r>
            <w:r w:rsidRPr="002B035F">
              <w:rPr>
                <w:sz w:val="24"/>
                <w:lang w:val="en-US"/>
              </w:rPr>
              <w:t>Elemen-elemen ini berfungsi sebagai platform, penghalang, atau area yang dapat dijelajahi pemain.</w:t>
            </w:r>
          </w:p>
          <w:p w14:paraId="1F2C1DDF" w14:textId="77777777" w:rsidR="002B035F" w:rsidRPr="002B035F" w:rsidRDefault="002B035F" w:rsidP="002B035F">
            <w:pPr>
              <w:pStyle w:val="TableParagraph"/>
              <w:spacing w:line="360" w:lineRule="auto"/>
              <w:ind w:left="104" w:right="100"/>
              <w:rPr>
                <w:sz w:val="24"/>
                <w:lang w:val="en-US"/>
              </w:rPr>
            </w:pPr>
          </w:p>
          <w:p w14:paraId="7A82ADC8" w14:textId="77777777" w:rsidR="002B035F" w:rsidRPr="002B035F" w:rsidRDefault="002B035F" w:rsidP="002B035F">
            <w:pPr>
              <w:pStyle w:val="TableParagraph"/>
              <w:spacing w:line="360" w:lineRule="auto"/>
              <w:ind w:left="104" w:right="100"/>
              <w:rPr>
                <w:sz w:val="24"/>
                <w:lang w:val="en-US"/>
              </w:rPr>
            </w:pPr>
          </w:p>
          <w:p w14:paraId="0251B8B9" w14:textId="77777777" w:rsidR="002B035F" w:rsidRPr="002B035F" w:rsidRDefault="002B035F" w:rsidP="002B035F">
            <w:pPr>
              <w:pStyle w:val="TableParagraph"/>
              <w:spacing w:line="360" w:lineRule="auto"/>
              <w:ind w:left="104" w:right="100"/>
              <w:rPr>
                <w:sz w:val="24"/>
                <w:lang w:val="en-US"/>
              </w:rPr>
            </w:pPr>
          </w:p>
          <w:p w14:paraId="14285206" w14:textId="77777777" w:rsidR="002B035F" w:rsidRPr="002B035F" w:rsidRDefault="002B035F" w:rsidP="002B035F">
            <w:pPr>
              <w:pStyle w:val="TableParagraph"/>
              <w:spacing w:line="360" w:lineRule="auto"/>
              <w:ind w:left="104" w:right="100"/>
              <w:rPr>
                <w:sz w:val="24"/>
                <w:lang w:val="en-US"/>
              </w:rPr>
            </w:pPr>
          </w:p>
          <w:p w14:paraId="6D8584F3" w14:textId="54CAC170" w:rsidR="002B035F" w:rsidRPr="00F27DED" w:rsidRDefault="002B035F" w:rsidP="00146CB6">
            <w:pPr>
              <w:pStyle w:val="TableParagraph"/>
              <w:spacing w:line="360" w:lineRule="auto"/>
              <w:ind w:left="104" w:right="100"/>
              <w:jc w:val="both"/>
              <w:rPr>
                <w:sz w:val="24"/>
                <w:lang w:val="en-US"/>
              </w:rPr>
            </w:pPr>
            <w:r w:rsidRPr="00F27DED">
              <w:rPr>
                <w:sz w:val="24"/>
                <w:lang w:val="en-US"/>
              </w:rPr>
              <w:t>.</w:t>
            </w:r>
          </w:p>
        </w:tc>
      </w:tr>
      <w:tr w:rsidR="002B035F" w14:paraId="4943412B" w14:textId="77777777" w:rsidTr="002B035F">
        <w:trPr>
          <w:trHeight w:val="2538"/>
        </w:trPr>
        <w:tc>
          <w:tcPr>
            <w:tcW w:w="709" w:type="dxa"/>
          </w:tcPr>
          <w:p w14:paraId="5D42B000" w14:textId="77777777" w:rsidR="002B035F" w:rsidRDefault="002B035F" w:rsidP="00146C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2126" w:type="dxa"/>
            <w:vAlign w:val="center"/>
          </w:tcPr>
          <w:p w14:paraId="6266CE68" w14:textId="202861B9" w:rsidR="002B035F" w:rsidRDefault="002B035F" w:rsidP="00146CB6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839ACE8" wp14:editId="1EE1A508">
                  <wp:extent cx="1283495" cy="1371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260" cy="137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D0966E4" w14:textId="77777777" w:rsidR="002B035F" w:rsidRDefault="002B035F" w:rsidP="00146C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perty</w:t>
            </w:r>
          </w:p>
        </w:tc>
        <w:tc>
          <w:tcPr>
            <w:tcW w:w="3711" w:type="dxa"/>
          </w:tcPr>
          <w:p w14:paraId="0CBCFD04" w14:textId="145E85D9" w:rsidR="002B035F" w:rsidRPr="00226906" w:rsidRDefault="002B035F" w:rsidP="00146CB6">
            <w:pPr>
              <w:pStyle w:val="TableParagraph"/>
              <w:spacing w:line="360" w:lineRule="auto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tribut </w:t>
            </w:r>
            <w:r>
              <w:rPr>
                <w:sz w:val="24"/>
                <w:lang w:val="en-US"/>
              </w:rPr>
              <w:t>bunga</w:t>
            </w:r>
            <w:r>
              <w:rPr>
                <w:sz w:val="24"/>
                <w:lang w:val="en-US"/>
              </w:rPr>
              <w:t xml:space="preserve"> untuk penambahan </w:t>
            </w:r>
            <w:r>
              <w:rPr>
                <w:sz w:val="24"/>
                <w:lang w:val="en-US"/>
              </w:rPr>
              <w:t>tampilan</w:t>
            </w:r>
            <w:r>
              <w:rPr>
                <w:sz w:val="24"/>
                <w:lang w:val="en-US"/>
              </w:rPr>
              <w:t xml:space="preserve"> pada saat permainan.</w:t>
            </w:r>
          </w:p>
        </w:tc>
      </w:tr>
      <w:tr w:rsidR="002B035F" w14:paraId="0DE49E0D" w14:textId="77777777" w:rsidTr="002B035F">
        <w:trPr>
          <w:trHeight w:val="2692"/>
        </w:trPr>
        <w:tc>
          <w:tcPr>
            <w:tcW w:w="709" w:type="dxa"/>
          </w:tcPr>
          <w:p w14:paraId="3427E9BC" w14:textId="77777777" w:rsidR="002B035F" w:rsidRDefault="002B035F" w:rsidP="00146CB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26" w:type="dxa"/>
            <w:vAlign w:val="center"/>
          </w:tcPr>
          <w:p w14:paraId="7A3EA656" w14:textId="4BA925FC" w:rsidR="002B035F" w:rsidRDefault="002B035F" w:rsidP="00146CB6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3231AFA" wp14:editId="64CEA7E8">
                  <wp:extent cx="1343660" cy="944245"/>
                  <wp:effectExtent l="0" t="0" r="889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66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08037AA" w14:textId="77777777" w:rsidR="002B035F" w:rsidRDefault="002B035F" w:rsidP="00146CB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Property</w:t>
            </w:r>
          </w:p>
        </w:tc>
        <w:tc>
          <w:tcPr>
            <w:tcW w:w="3711" w:type="dxa"/>
          </w:tcPr>
          <w:p w14:paraId="61E44980" w14:textId="2C58DBBE" w:rsidR="002B035F" w:rsidRPr="00226906" w:rsidRDefault="002B035F" w:rsidP="00146CB6">
            <w:pPr>
              <w:pStyle w:val="TableParagraph"/>
              <w:spacing w:line="360" w:lineRule="auto"/>
              <w:ind w:left="104" w:right="99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Atrib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intangan yang harus dihindari oleh player</w:t>
            </w:r>
            <w:r>
              <w:rPr>
                <w:sz w:val="24"/>
                <w:lang w:val="en-US"/>
              </w:rPr>
              <w:t xml:space="preserve"> pada saat permainan di mulai</w:t>
            </w:r>
            <w:bookmarkStart w:id="0" w:name="_GoBack"/>
            <w:bookmarkEnd w:id="0"/>
            <w:r>
              <w:rPr>
                <w:sz w:val="24"/>
                <w:lang w:val="en-US"/>
              </w:rPr>
              <w:t>.</w:t>
            </w:r>
          </w:p>
        </w:tc>
      </w:tr>
    </w:tbl>
    <w:p w14:paraId="7545E300" w14:textId="5A171E2D" w:rsidR="002B035F" w:rsidRDefault="002B035F" w:rsidP="002B035F">
      <w:pPr>
        <w:pStyle w:val="ListParagraph"/>
        <w:rPr>
          <w:b/>
          <w:bCs/>
          <w:lang w:val="en-US"/>
        </w:rPr>
      </w:pPr>
    </w:p>
    <w:p w14:paraId="43ED77E5" w14:textId="77777777" w:rsidR="002B035F" w:rsidRPr="002B035F" w:rsidRDefault="002B035F" w:rsidP="002B035F">
      <w:pPr>
        <w:pStyle w:val="ListParagraph"/>
        <w:rPr>
          <w:b/>
          <w:bCs/>
          <w:lang w:val="en-US"/>
        </w:rPr>
      </w:pPr>
    </w:p>
    <w:p w14:paraId="7FFD5BA6" w14:textId="0FEBCC8D" w:rsidR="004D74A4" w:rsidRPr="00244BF2" w:rsidRDefault="004D74A4" w:rsidP="00A54528">
      <w:pPr>
        <w:pStyle w:val="ListParagraph"/>
        <w:numPr>
          <w:ilvl w:val="0"/>
          <w:numId w:val="6"/>
        </w:numPr>
        <w:spacing w:line="360" w:lineRule="auto"/>
        <w:rPr>
          <w:b/>
          <w:bCs/>
          <w:lang w:val="id-ID"/>
        </w:rPr>
      </w:pPr>
      <w:r w:rsidRPr="004D74A4">
        <w:rPr>
          <w:b/>
          <w:bCs/>
        </w:rPr>
        <w:t>Link</w:t>
      </w:r>
      <w:r w:rsidRPr="004D74A4">
        <w:rPr>
          <w:b/>
          <w:bCs/>
          <w:spacing w:val="-3"/>
        </w:rPr>
        <w:t xml:space="preserve"> </w:t>
      </w:r>
      <w:r w:rsidRPr="004D74A4">
        <w:rPr>
          <w:b/>
          <w:bCs/>
        </w:rPr>
        <w:t>Github</w:t>
      </w:r>
      <w:r w:rsidRPr="004D74A4">
        <w:rPr>
          <w:b/>
          <w:bCs/>
          <w:spacing w:val="-3"/>
        </w:rPr>
        <w:t xml:space="preserve"> </w:t>
      </w:r>
      <w:r w:rsidRPr="004D74A4">
        <w:rPr>
          <w:b/>
          <w:bCs/>
        </w:rPr>
        <w:t>Pengumpulan</w:t>
      </w:r>
    </w:p>
    <w:p w14:paraId="6412E54F" w14:textId="54FD6F64" w:rsidR="00244BF2" w:rsidRPr="00244BF2" w:rsidRDefault="0010152F" w:rsidP="00A54528">
      <w:pPr>
        <w:pStyle w:val="ListParagraph"/>
        <w:spacing w:line="360" w:lineRule="auto"/>
        <w:rPr>
          <w:lang w:val="en-US"/>
        </w:rPr>
      </w:pPr>
      <w:hyperlink r:id="rId36" w:history="1">
        <w:r w:rsidR="00244BF2" w:rsidRPr="00CF3BC7">
          <w:rPr>
            <w:rStyle w:val="Hyperlink"/>
            <w:lang w:val="id-ID"/>
          </w:rPr>
          <w:t>https://github.com/Eri-Kusyairi/2118123_PRAK_ANIGAME</w:t>
        </w:r>
      </w:hyperlink>
      <w:r w:rsidR="00244BF2">
        <w:rPr>
          <w:lang w:val="en-US"/>
        </w:rPr>
        <w:t xml:space="preserve"> </w:t>
      </w:r>
    </w:p>
    <w:sectPr w:rsidR="00244BF2" w:rsidRPr="00244BF2" w:rsidSect="00023CE1">
      <w:headerReference w:type="default" r:id="rId37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28F5B" w14:textId="77777777" w:rsidR="0010152F" w:rsidRDefault="0010152F" w:rsidP="00525BD2">
      <w:pPr>
        <w:spacing w:after="0" w:line="240" w:lineRule="auto"/>
      </w:pPr>
      <w:r>
        <w:separator/>
      </w:r>
    </w:p>
  </w:endnote>
  <w:endnote w:type="continuationSeparator" w:id="0">
    <w:p w14:paraId="6A379816" w14:textId="77777777" w:rsidR="0010152F" w:rsidRDefault="0010152F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46CC0" w14:textId="77777777" w:rsidR="0010152F" w:rsidRDefault="0010152F" w:rsidP="00525BD2">
      <w:pPr>
        <w:spacing w:after="0" w:line="240" w:lineRule="auto"/>
      </w:pPr>
      <w:r>
        <w:separator/>
      </w:r>
    </w:p>
  </w:footnote>
  <w:footnote w:type="continuationSeparator" w:id="0">
    <w:p w14:paraId="0B87CA95" w14:textId="77777777" w:rsidR="0010152F" w:rsidRDefault="0010152F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D2F21"/>
    <w:multiLevelType w:val="multilevel"/>
    <w:tmpl w:val="1FE05FEA"/>
    <w:lvl w:ilvl="0">
      <w:start w:val="1"/>
      <w:numFmt w:val="decimal"/>
      <w:lvlText w:val="%1"/>
      <w:lvlJc w:val="left"/>
      <w:pPr>
        <w:ind w:left="948" w:hanging="360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>
      <w:start w:val="1"/>
      <w:numFmt w:val="upperLetter"/>
      <w:lvlText w:val="%3."/>
      <w:lvlJc w:val="left"/>
      <w:pPr>
        <w:ind w:left="130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ms" w:eastAsia="en-US" w:bidi="ar-SA"/>
      </w:rPr>
    </w:lvl>
    <w:lvl w:ilvl="3">
      <w:start w:val="1"/>
      <w:numFmt w:val="decimal"/>
      <w:lvlText w:val="%4."/>
      <w:lvlJc w:val="left"/>
      <w:pPr>
        <w:ind w:left="16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3401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143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014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84" w:hanging="360"/>
      </w:pPr>
      <w:rPr>
        <w:rFonts w:hint="default"/>
        <w:lang w:val="ms" w:eastAsia="en-US" w:bidi="ar-SA"/>
      </w:rPr>
    </w:lvl>
  </w:abstractNum>
  <w:abstractNum w:abstractNumId="1" w15:restartNumberingAfterBreak="0">
    <w:nsid w:val="23775667"/>
    <w:multiLevelType w:val="hybridMultilevel"/>
    <w:tmpl w:val="23920812"/>
    <w:lvl w:ilvl="0" w:tplc="1FC091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000478"/>
    <w:multiLevelType w:val="multilevel"/>
    <w:tmpl w:val="702A5C48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  <w:b w:val="0"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3" w15:restartNumberingAfterBreak="0">
    <w:nsid w:val="310A0223"/>
    <w:multiLevelType w:val="multilevel"/>
    <w:tmpl w:val="4344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F1756"/>
    <w:multiLevelType w:val="hybridMultilevel"/>
    <w:tmpl w:val="5DC81B5C"/>
    <w:lvl w:ilvl="0" w:tplc="F2F40DC4">
      <w:start w:val="1"/>
      <w:numFmt w:val="upperLetter"/>
      <w:lvlText w:val="%1."/>
      <w:lvlJc w:val="left"/>
      <w:pPr>
        <w:ind w:left="720" w:hanging="360"/>
      </w:pPr>
      <w:rPr>
        <w:rFonts w:eastAsiaTheme="majorEastAsia" w:cstheme="majorBidi" w:hint="default"/>
        <w:b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3C4C4B"/>
    <w:multiLevelType w:val="hybridMultilevel"/>
    <w:tmpl w:val="A238AECC"/>
    <w:lvl w:ilvl="0" w:tplc="5B2045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1769D"/>
    <w:rsid w:val="00023CE1"/>
    <w:rsid w:val="0002582B"/>
    <w:rsid w:val="00041CB2"/>
    <w:rsid w:val="00047F56"/>
    <w:rsid w:val="000612A4"/>
    <w:rsid w:val="00063F5C"/>
    <w:rsid w:val="000703DF"/>
    <w:rsid w:val="00091751"/>
    <w:rsid w:val="00095930"/>
    <w:rsid w:val="000A0A2E"/>
    <w:rsid w:val="000C6A3A"/>
    <w:rsid w:val="000D1D6F"/>
    <w:rsid w:val="000F0D46"/>
    <w:rsid w:val="0010152F"/>
    <w:rsid w:val="00105D43"/>
    <w:rsid w:val="00111A72"/>
    <w:rsid w:val="00134EFA"/>
    <w:rsid w:val="00145576"/>
    <w:rsid w:val="0015337A"/>
    <w:rsid w:val="001701BE"/>
    <w:rsid w:val="0019139B"/>
    <w:rsid w:val="001B73D5"/>
    <w:rsid w:val="001B7C1D"/>
    <w:rsid w:val="001C0E2C"/>
    <w:rsid w:val="001C59DC"/>
    <w:rsid w:val="001D2451"/>
    <w:rsid w:val="001E13E8"/>
    <w:rsid w:val="001E2EC7"/>
    <w:rsid w:val="001E3804"/>
    <w:rsid w:val="001E3FBF"/>
    <w:rsid w:val="001F5ACB"/>
    <w:rsid w:val="00203EDF"/>
    <w:rsid w:val="002055C9"/>
    <w:rsid w:val="00211456"/>
    <w:rsid w:val="0022494B"/>
    <w:rsid w:val="0022580F"/>
    <w:rsid w:val="0023284C"/>
    <w:rsid w:val="00244BF2"/>
    <w:rsid w:val="00245A3A"/>
    <w:rsid w:val="002A708A"/>
    <w:rsid w:val="002A7874"/>
    <w:rsid w:val="002B035F"/>
    <w:rsid w:val="002B7FDE"/>
    <w:rsid w:val="002E1A8B"/>
    <w:rsid w:val="002E7003"/>
    <w:rsid w:val="00302623"/>
    <w:rsid w:val="00303DC3"/>
    <w:rsid w:val="00310547"/>
    <w:rsid w:val="0032448F"/>
    <w:rsid w:val="00332FB3"/>
    <w:rsid w:val="003443B9"/>
    <w:rsid w:val="003537D0"/>
    <w:rsid w:val="003A0E38"/>
    <w:rsid w:val="003A2E6C"/>
    <w:rsid w:val="003C2AA4"/>
    <w:rsid w:val="003C3910"/>
    <w:rsid w:val="003C7DD8"/>
    <w:rsid w:val="003D2241"/>
    <w:rsid w:val="003E1FCA"/>
    <w:rsid w:val="00411375"/>
    <w:rsid w:val="004133DB"/>
    <w:rsid w:val="0041472B"/>
    <w:rsid w:val="00427ECE"/>
    <w:rsid w:val="00434031"/>
    <w:rsid w:val="00434925"/>
    <w:rsid w:val="00450FA9"/>
    <w:rsid w:val="00467F26"/>
    <w:rsid w:val="00475454"/>
    <w:rsid w:val="004A0FD5"/>
    <w:rsid w:val="004A2139"/>
    <w:rsid w:val="004A650F"/>
    <w:rsid w:val="004C5684"/>
    <w:rsid w:val="004C65BE"/>
    <w:rsid w:val="004D2FBE"/>
    <w:rsid w:val="004D74A4"/>
    <w:rsid w:val="004E03BD"/>
    <w:rsid w:val="005012DF"/>
    <w:rsid w:val="005075AB"/>
    <w:rsid w:val="00523DD8"/>
    <w:rsid w:val="00525BD2"/>
    <w:rsid w:val="005353D4"/>
    <w:rsid w:val="00547329"/>
    <w:rsid w:val="0056486F"/>
    <w:rsid w:val="00565E78"/>
    <w:rsid w:val="00577B16"/>
    <w:rsid w:val="00577B22"/>
    <w:rsid w:val="00583F65"/>
    <w:rsid w:val="00597384"/>
    <w:rsid w:val="005B446E"/>
    <w:rsid w:val="005C56A0"/>
    <w:rsid w:val="005F75F5"/>
    <w:rsid w:val="00612CB4"/>
    <w:rsid w:val="0063041A"/>
    <w:rsid w:val="00641505"/>
    <w:rsid w:val="006463CF"/>
    <w:rsid w:val="006514AC"/>
    <w:rsid w:val="00651699"/>
    <w:rsid w:val="00651F6E"/>
    <w:rsid w:val="0065683C"/>
    <w:rsid w:val="006711B0"/>
    <w:rsid w:val="006A16CB"/>
    <w:rsid w:val="006A41D5"/>
    <w:rsid w:val="006C6838"/>
    <w:rsid w:val="006D241D"/>
    <w:rsid w:val="006E0086"/>
    <w:rsid w:val="00733993"/>
    <w:rsid w:val="00734C2B"/>
    <w:rsid w:val="0073685B"/>
    <w:rsid w:val="00741243"/>
    <w:rsid w:val="00744012"/>
    <w:rsid w:val="00760482"/>
    <w:rsid w:val="0077133E"/>
    <w:rsid w:val="007741CC"/>
    <w:rsid w:val="00781B10"/>
    <w:rsid w:val="00783AAA"/>
    <w:rsid w:val="007A138B"/>
    <w:rsid w:val="007A6082"/>
    <w:rsid w:val="007A74E9"/>
    <w:rsid w:val="007E2945"/>
    <w:rsid w:val="007E3686"/>
    <w:rsid w:val="007E4FDA"/>
    <w:rsid w:val="007F0ABE"/>
    <w:rsid w:val="00823A0E"/>
    <w:rsid w:val="00825F8A"/>
    <w:rsid w:val="00841A02"/>
    <w:rsid w:val="00844667"/>
    <w:rsid w:val="00847248"/>
    <w:rsid w:val="00864119"/>
    <w:rsid w:val="008A5C5B"/>
    <w:rsid w:val="008B271A"/>
    <w:rsid w:val="008B720F"/>
    <w:rsid w:val="008B7D1B"/>
    <w:rsid w:val="008C3B47"/>
    <w:rsid w:val="00906B70"/>
    <w:rsid w:val="00931009"/>
    <w:rsid w:val="00957A54"/>
    <w:rsid w:val="00964152"/>
    <w:rsid w:val="0097648B"/>
    <w:rsid w:val="00992B9E"/>
    <w:rsid w:val="009A530A"/>
    <w:rsid w:val="009A7EFC"/>
    <w:rsid w:val="009C34DA"/>
    <w:rsid w:val="009D2B9B"/>
    <w:rsid w:val="00A066C1"/>
    <w:rsid w:val="00A24BD1"/>
    <w:rsid w:val="00A34F86"/>
    <w:rsid w:val="00A37480"/>
    <w:rsid w:val="00A41404"/>
    <w:rsid w:val="00A54528"/>
    <w:rsid w:val="00A56153"/>
    <w:rsid w:val="00A67E0B"/>
    <w:rsid w:val="00A7268B"/>
    <w:rsid w:val="00A8268A"/>
    <w:rsid w:val="00AA6846"/>
    <w:rsid w:val="00AC6C64"/>
    <w:rsid w:val="00AE2134"/>
    <w:rsid w:val="00AE3C38"/>
    <w:rsid w:val="00B0102C"/>
    <w:rsid w:val="00B06959"/>
    <w:rsid w:val="00B13D22"/>
    <w:rsid w:val="00B26B00"/>
    <w:rsid w:val="00B52D07"/>
    <w:rsid w:val="00B55C12"/>
    <w:rsid w:val="00B73D4C"/>
    <w:rsid w:val="00BB1D85"/>
    <w:rsid w:val="00BF151B"/>
    <w:rsid w:val="00C00768"/>
    <w:rsid w:val="00C22586"/>
    <w:rsid w:val="00C24406"/>
    <w:rsid w:val="00C314D7"/>
    <w:rsid w:val="00C551A7"/>
    <w:rsid w:val="00C635C9"/>
    <w:rsid w:val="00C72EF5"/>
    <w:rsid w:val="00C82743"/>
    <w:rsid w:val="00CA3A80"/>
    <w:rsid w:val="00CB2DA9"/>
    <w:rsid w:val="00CC23C2"/>
    <w:rsid w:val="00CF2AE5"/>
    <w:rsid w:val="00D00446"/>
    <w:rsid w:val="00D06B4E"/>
    <w:rsid w:val="00D11D46"/>
    <w:rsid w:val="00D21E97"/>
    <w:rsid w:val="00D568F4"/>
    <w:rsid w:val="00D57E43"/>
    <w:rsid w:val="00D65579"/>
    <w:rsid w:val="00D65E26"/>
    <w:rsid w:val="00D76931"/>
    <w:rsid w:val="00D83ED4"/>
    <w:rsid w:val="00DB1283"/>
    <w:rsid w:val="00DB2915"/>
    <w:rsid w:val="00DB436A"/>
    <w:rsid w:val="00DD61CB"/>
    <w:rsid w:val="00DE72B4"/>
    <w:rsid w:val="00E00DF1"/>
    <w:rsid w:val="00E13544"/>
    <w:rsid w:val="00E15A39"/>
    <w:rsid w:val="00E30910"/>
    <w:rsid w:val="00E46C48"/>
    <w:rsid w:val="00E570C7"/>
    <w:rsid w:val="00E60C8A"/>
    <w:rsid w:val="00E64837"/>
    <w:rsid w:val="00E67C4B"/>
    <w:rsid w:val="00EA5F6C"/>
    <w:rsid w:val="00EB038E"/>
    <w:rsid w:val="00EC08C9"/>
    <w:rsid w:val="00EC0AC7"/>
    <w:rsid w:val="00EC0FF8"/>
    <w:rsid w:val="00EE610C"/>
    <w:rsid w:val="00EF42EF"/>
    <w:rsid w:val="00EF5F39"/>
    <w:rsid w:val="00F1185B"/>
    <w:rsid w:val="00F26066"/>
    <w:rsid w:val="00F6083A"/>
    <w:rsid w:val="00F674BC"/>
    <w:rsid w:val="00F704B8"/>
    <w:rsid w:val="00F705E5"/>
    <w:rsid w:val="00F750ED"/>
    <w:rsid w:val="00F82AB9"/>
    <w:rsid w:val="00F86A82"/>
    <w:rsid w:val="00F95222"/>
    <w:rsid w:val="00FB33BD"/>
    <w:rsid w:val="00FB4671"/>
    <w:rsid w:val="00FC2456"/>
    <w:rsid w:val="00FD2453"/>
    <w:rsid w:val="00FD37EC"/>
    <w:rsid w:val="00FE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1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6486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D" w:eastAsia="en-ID"/>
    </w:rPr>
  </w:style>
  <w:style w:type="paragraph" w:styleId="BodyText">
    <w:name w:val="Body Text"/>
    <w:basedOn w:val="Normal"/>
    <w:link w:val="BodyTextChar"/>
    <w:uiPriority w:val="1"/>
    <w:qFormat/>
    <w:rsid w:val="004D74A4"/>
    <w:pPr>
      <w:widowControl w:val="0"/>
      <w:autoSpaceDE w:val="0"/>
      <w:autoSpaceDN w:val="0"/>
      <w:spacing w:after="0" w:line="240" w:lineRule="auto"/>
      <w:ind w:left="1668"/>
      <w:jc w:val="left"/>
    </w:pPr>
    <w:rPr>
      <w:rFonts w:eastAsia="Times New Roman" w:cs="Times New Roman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D74A4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2B035F"/>
    <w:pPr>
      <w:widowControl w:val="0"/>
      <w:autoSpaceDE w:val="0"/>
      <w:autoSpaceDN w:val="0"/>
      <w:spacing w:after="0" w:line="270" w:lineRule="exact"/>
      <w:ind w:left="107"/>
      <w:jc w:val="left"/>
    </w:pPr>
    <w:rPr>
      <w:rFonts w:eastAsia="Times New Roman" w:cs="Times New Roman"/>
      <w:sz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50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1374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Eri-Kusyairi/2118123_PRAK_ANIGAM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4675E-547E-410E-B9F2-E4DB48A1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0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erikusyairi@gmail.com</cp:lastModifiedBy>
  <cp:revision>5</cp:revision>
  <cp:lastPrinted>2024-04-26T11:37:00Z</cp:lastPrinted>
  <dcterms:created xsi:type="dcterms:W3CDTF">2024-05-16T11:42:00Z</dcterms:created>
  <dcterms:modified xsi:type="dcterms:W3CDTF">2024-05-28T08:33:00Z</dcterms:modified>
</cp:coreProperties>
</file>